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835"/>
        <w:gridCol w:w="2127"/>
        <w:gridCol w:w="2692"/>
      </w:tblGrid>
      <w:tr w:rsidR="004F168C" w:rsidRPr="004F168C" w:rsidTr="006D0FCE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692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F04BB3" w:rsidRPr="004F168C" w:rsidTr="006D0FCE">
        <w:tc>
          <w:tcPr>
            <w:tcW w:w="1418" w:type="dxa"/>
          </w:tcPr>
          <w:p w:rsidR="00F04BB3" w:rsidRDefault="00F04BB3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1560" w:type="dxa"/>
          </w:tcPr>
          <w:p w:rsidR="00F04BB3" w:rsidRPr="006E358D" w:rsidRDefault="00F04BB3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58D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F04BB3" w:rsidRPr="006E358D" w:rsidRDefault="00F04BB3" w:rsidP="005A101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B3">
              <w:rPr>
                <w:rFonts w:ascii="Times New Roman" w:hAnsi="Times New Roman" w:cs="Times New Roman"/>
                <w:sz w:val="24"/>
                <w:szCs w:val="24"/>
              </w:rPr>
              <w:t>Решение задач по подготовке к ЕГЭ</w:t>
            </w:r>
          </w:p>
        </w:tc>
        <w:tc>
          <w:tcPr>
            <w:tcW w:w="2127" w:type="dxa"/>
          </w:tcPr>
          <w:p w:rsidR="00F04BB3" w:rsidRDefault="00F04BB3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 2020 </w:t>
            </w:r>
            <w:hyperlink r:id="rId8" w:history="1">
              <w:r w:rsidRPr="008C1C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2</w:t>
              </w:r>
            </w:hyperlink>
          </w:p>
          <w:p w:rsidR="00F04BB3" w:rsidRPr="00D35812" w:rsidRDefault="00F04BB3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04BB3" w:rsidRPr="00D54B7F" w:rsidRDefault="00F04BB3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04BB3" w:rsidRPr="005A101D" w:rsidRDefault="00F04BB3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1512EA" w:rsidRPr="00D35812" w:rsidTr="006D0FCE">
        <w:tc>
          <w:tcPr>
            <w:tcW w:w="1418" w:type="dxa"/>
          </w:tcPr>
          <w:p w:rsidR="001512EA" w:rsidRDefault="001512EA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560" w:type="dxa"/>
          </w:tcPr>
          <w:p w:rsidR="001512EA" w:rsidRPr="004F168C" w:rsidRDefault="001512EA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1512EA" w:rsidRDefault="001512EA" w:rsidP="00267A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Повторение по теме "Площадь и объемы тел вращения"</w:t>
            </w:r>
          </w:p>
          <w:p w:rsidR="001512EA" w:rsidRPr="00206F00" w:rsidRDefault="001512EA" w:rsidP="00267A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12EA" w:rsidRPr="004E6BE6" w:rsidRDefault="001512EA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1 ЕГЭ  2020 </w:t>
            </w:r>
            <w:hyperlink r:id="rId10" w:history="1">
              <w:r w:rsidRPr="008C1C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2</w:t>
              </w:r>
            </w:hyperlink>
          </w:p>
          <w:p w:rsidR="001512EA" w:rsidRPr="00D35812" w:rsidRDefault="001512EA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proofErr w:type="spellStart"/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512EA" w:rsidRPr="00D54B7F" w:rsidRDefault="001512EA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12EA" w:rsidRPr="00D54B7F" w:rsidRDefault="001512EA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1512EA" w:rsidRPr="004F168C" w:rsidTr="006D0FCE">
        <w:tc>
          <w:tcPr>
            <w:tcW w:w="1418" w:type="dxa"/>
          </w:tcPr>
          <w:p w:rsidR="001512EA" w:rsidRDefault="001512EA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1512EA" w:rsidRPr="005A101D" w:rsidRDefault="001512EA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1512EA" w:rsidRPr="00D35812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BB3">
              <w:rPr>
                <w:rFonts w:ascii="Times New Roman" w:eastAsia="Calibri" w:hAnsi="Times New Roman" w:cs="Times New Roman"/>
                <w:sz w:val="26"/>
                <w:szCs w:val="26"/>
              </w:rPr>
              <w:t>Решение задач по подготовке к ЕГЭ</w:t>
            </w:r>
          </w:p>
        </w:tc>
        <w:tc>
          <w:tcPr>
            <w:tcW w:w="2127" w:type="dxa"/>
            <w:vMerge w:val="restart"/>
          </w:tcPr>
          <w:p w:rsidR="001512EA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2 ЕГЭ  2020 </w:t>
            </w:r>
            <w:hyperlink r:id="rId12" w:history="1">
              <w:r w:rsidRPr="008C1C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2</w:t>
              </w:r>
            </w:hyperlink>
          </w:p>
          <w:p w:rsidR="001512EA" w:rsidRPr="004E6BE6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EA" w:rsidRPr="00D35812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512EA" w:rsidRPr="00D54B7F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12EA" w:rsidRPr="00D54B7F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1512EA" w:rsidRPr="004F168C" w:rsidTr="006D0FCE">
        <w:tc>
          <w:tcPr>
            <w:tcW w:w="1418" w:type="dxa"/>
          </w:tcPr>
          <w:p w:rsidR="001512EA" w:rsidRDefault="001512EA" w:rsidP="00267A75">
            <w:pPr>
              <w:jc w:val="center"/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1512EA" w:rsidRDefault="001512EA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835" w:type="dxa"/>
          </w:tcPr>
          <w:p w:rsidR="001512EA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  <w:p w:rsidR="001512EA" w:rsidRDefault="001512EA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Pr="00151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1882779710470227291&amp;text=%D0%B2%D0%B8%D0%B4%D0%B5%D0%BE%D1%83%D1%80%D0%BE%D0%BA%D0%B8%20%D0%BF%D0%BE%D0%B4%D0%B3%D0%BE%D1%82%D0%BE%D0%B2%D0%BA%D0%B0%20%D0%BA%20%D0%95%D0%93%D0%AD%20</w:t>
              </w:r>
              <w:proofErr w:type="gramEnd"/>
              <w:r w:rsidRPr="00151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D0%B7%D0%B0%D0%B4%D0%B0%D1%87%D0%B8%20%D0%BD%D0%B0%20%D0%B4%D0%B2%D0%B8%D0%B6%D0%B5</w:t>
              </w:r>
              <w:r w:rsidRPr="00151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%D0%BD%D0%B8%D0%B5&amp;path=wizard&amp;parent-reqid=1588520522956417-1593053208513414479000251-production-app-host-sas-web-yp-115&amp;redircnt=1588520564.1</w:t>
              </w:r>
            </w:hyperlink>
          </w:p>
        </w:tc>
        <w:tc>
          <w:tcPr>
            <w:tcW w:w="2127" w:type="dxa"/>
            <w:vMerge/>
          </w:tcPr>
          <w:p w:rsidR="001512EA" w:rsidRPr="006D0FCE" w:rsidRDefault="001512EA" w:rsidP="006D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512EA" w:rsidRPr="00D54B7F" w:rsidRDefault="001512EA" w:rsidP="006D0FCE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12EA" w:rsidRDefault="001512EA" w:rsidP="006D0FC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bookmarkEnd w:id="0"/>
    </w:tbl>
    <w:p w:rsidR="00CF3279" w:rsidRDefault="00CF3279" w:rsidP="00F80563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6E358D">
      <w:pgSz w:w="12240" w:h="15840"/>
      <w:pgMar w:top="709" w:right="851" w:bottom="567" w:left="851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F3" w:rsidRDefault="002E1EF3">
      <w:pPr>
        <w:spacing w:line="240" w:lineRule="auto"/>
      </w:pPr>
      <w:r>
        <w:separator/>
      </w:r>
    </w:p>
  </w:endnote>
  <w:endnote w:type="continuationSeparator" w:id="0">
    <w:p w:rsidR="002E1EF3" w:rsidRDefault="002E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F3" w:rsidRDefault="002E1EF3">
      <w:pPr>
        <w:spacing w:line="240" w:lineRule="auto"/>
      </w:pPr>
      <w:r>
        <w:separator/>
      </w:r>
    </w:p>
  </w:footnote>
  <w:footnote w:type="continuationSeparator" w:id="0">
    <w:p w:rsidR="002E1EF3" w:rsidRDefault="002E1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5F"/>
    <w:rsid w:val="000B0CB2"/>
    <w:rsid w:val="001512EA"/>
    <w:rsid w:val="0015741C"/>
    <w:rsid w:val="00176370"/>
    <w:rsid w:val="001B4462"/>
    <w:rsid w:val="002E130C"/>
    <w:rsid w:val="002E1EF3"/>
    <w:rsid w:val="002E60A7"/>
    <w:rsid w:val="00305AA3"/>
    <w:rsid w:val="003729E7"/>
    <w:rsid w:val="003D5F76"/>
    <w:rsid w:val="003F2212"/>
    <w:rsid w:val="00490C76"/>
    <w:rsid w:val="004E331E"/>
    <w:rsid w:val="004E6BE6"/>
    <w:rsid w:val="004F168C"/>
    <w:rsid w:val="00544427"/>
    <w:rsid w:val="00561D65"/>
    <w:rsid w:val="005A101D"/>
    <w:rsid w:val="006B2485"/>
    <w:rsid w:val="006D0FCE"/>
    <w:rsid w:val="006E358D"/>
    <w:rsid w:val="00703F93"/>
    <w:rsid w:val="00721267"/>
    <w:rsid w:val="0072160F"/>
    <w:rsid w:val="00737F81"/>
    <w:rsid w:val="0075225B"/>
    <w:rsid w:val="008630A0"/>
    <w:rsid w:val="00863E57"/>
    <w:rsid w:val="008D42C6"/>
    <w:rsid w:val="00917B17"/>
    <w:rsid w:val="00942DF3"/>
    <w:rsid w:val="009605B1"/>
    <w:rsid w:val="00990D62"/>
    <w:rsid w:val="00A01C20"/>
    <w:rsid w:val="00AB4D55"/>
    <w:rsid w:val="00B1415F"/>
    <w:rsid w:val="00B53136"/>
    <w:rsid w:val="00B5640E"/>
    <w:rsid w:val="00B9411E"/>
    <w:rsid w:val="00BD41E2"/>
    <w:rsid w:val="00CA0E9D"/>
    <w:rsid w:val="00CF3279"/>
    <w:rsid w:val="00D22D3F"/>
    <w:rsid w:val="00D34B15"/>
    <w:rsid w:val="00D35812"/>
    <w:rsid w:val="00D54B7F"/>
    <w:rsid w:val="00D56DC1"/>
    <w:rsid w:val="00D6638D"/>
    <w:rsid w:val="00DF250F"/>
    <w:rsid w:val="00E54275"/>
    <w:rsid w:val="00E95458"/>
    <w:rsid w:val="00F04BB3"/>
    <w:rsid w:val="00F2529D"/>
    <w:rsid w:val="00F3015F"/>
    <w:rsid w:val="00F342F5"/>
    <w:rsid w:val="00F77278"/>
    <w:rsid w:val="00F80563"/>
    <w:rsid w:val="00F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B0C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B0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-nas/novosti/varianty-yege-dosrochnogo-perioda-2020-goda#!/tab/180555775-2" TargetMode="External"/><Relationship Id="rId13" Type="http://schemas.openxmlformats.org/officeDocument/2006/relationships/hyperlink" Target="mailto:artamonova_215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ipi.ru/o-nas/novosti/varianty-yege-dosrochnogo-perioda-2020-goda#!/tab/180555775-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amonova_215@mail.ru" TargetMode="External"/><Relationship Id="rId10" Type="http://schemas.openxmlformats.org/officeDocument/2006/relationships/hyperlink" Target="https://fipi.ru/o-nas/novosti/varianty-yege-dosrochnogo-perioda-2020-goda#!/tab/180555775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hyperlink" Target="https://yandex.ru/video/preview/?filmId=1882779710470227291&amp;text=%D0%B2%D0%B8%D0%B4%D0%B5%D0%BE%D1%83%D1%80%D0%BE%D0%BA%D0%B8%20%D0%BF%D0%BE%D0%B4%D0%B3%D0%BE%D1%82%D0%BE%D0%B2%D0%BA%D0%B0%20%D0%BA%20%D0%95%D0%93%D0%AD%20%D0%B7%D0%B0%D0%B4%D0%B0%D1%87%D0%B8%20%D0%BD%D0%B0%20%D0%B4%D0%B2%D0%B8%D0%B6%D0%B5%D0%BD%D0%B8%D0%B5&amp;path=wizard&amp;parent-reqid=1588520522956417-1593053208513414479000251-production-app-host-sas-web-yp-115&amp;redircnt=158852056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96FE-728D-460B-8A6C-B6D41B0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3-23T09:15:00Z</cp:lastPrinted>
  <dcterms:created xsi:type="dcterms:W3CDTF">2020-03-23T15:01:00Z</dcterms:created>
  <dcterms:modified xsi:type="dcterms:W3CDTF">2020-05-03T21:32:00Z</dcterms:modified>
</cp:coreProperties>
</file>